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08B5CDE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834043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4AAF8BC6" w14:textId="77777777" w:rsidR="008367D6" w:rsidRPr="008367D6" w:rsidRDefault="00B04DF7" w:rsidP="008367D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352D0A" w:rsidRPr="00352D0A">
        <w:rPr>
          <w:b/>
          <w:bCs/>
          <w:sz w:val="20"/>
          <w:szCs w:val="20"/>
          <w:lang w:val="uk-UA"/>
        </w:rPr>
        <w:t xml:space="preserve">На </w:t>
      </w:r>
      <w:r w:rsidR="008367D6">
        <w:rPr>
          <w:b/>
          <w:bCs/>
          <w:sz w:val="20"/>
          <w:szCs w:val="20"/>
          <w:lang w:val="uk-UA"/>
        </w:rPr>
        <w:t xml:space="preserve">побудову СКС </w:t>
      </w:r>
      <w:r w:rsidR="008367D6" w:rsidRPr="008367D6">
        <w:rPr>
          <w:b/>
          <w:bCs/>
          <w:sz w:val="20"/>
          <w:szCs w:val="20"/>
          <w:lang w:val="uk-UA"/>
        </w:rPr>
        <w:t>в приміщеннях</w:t>
      </w:r>
    </w:p>
    <w:p w14:paraId="7FDEB142" w14:textId="4B91FBC7" w:rsidR="00936546" w:rsidRPr="00B04DF7" w:rsidRDefault="008367D6" w:rsidP="008367D6">
      <w:pPr>
        <w:jc w:val="center"/>
        <w:rPr>
          <w:b/>
          <w:bCs/>
          <w:sz w:val="20"/>
          <w:szCs w:val="20"/>
          <w:lang w:val="uk-UA"/>
        </w:rPr>
      </w:pPr>
      <w:r w:rsidRPr="008367D6">
        <w:rPr>
          <w:b/>
          <w:bCs/>
          <w:sz w:val="20"/>
          <w:szCs w:val="20"/>
          <w:lang w:val="uk-UA"/>
        </w:rPr>
        <w:t>для розміщення Головного офісу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06BA39F3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834043">
        <w:rPr>
          <w:b/>
          <w:bCs/>
          <w:lang w:val="uk-UA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13038803" w:rsidR="00B04DF7" w:rsidRPr="00936546" w:rsidRDefault="00BF34D5" w:rsidP="008367D6">
            <w:pPr>
              <w:rPr>
                <w:bCs/>
                <w:sz w:val="20"/>
                <w:szCs w:val="20"/>
                <w:lang w:val="uk-UA"/>
              </w:rPr>
            </w:pPr>
            <w:r w:rsidRPr="00BF34D5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7D6" w:rsidRPr="008367D6">
              <w:rPr>
                <w:sz w:val="20"/>
                <w:szCs w:val="20"/>
                <w:lang w:val="uk-UA"/>
              </w:rPr>
              <w:t>На побудову СКС в приміщеннях</w:t>
            </w:r>
            <w:r w:rsidR="008367D6">
              <w:rPr>
                <w:sz w:val="20"/>
                <w:szCs w:val="20"/>
                <w:lang w:val="uk-UA"/>
              </w:rPr>
              <w:t xml:space="preserve"> </w:t>
            </w:r>
            <w:r w:rsidR="008367D6" w:rsidRPr="008367D6">
              <w:rPr>
                <w:sz w:val="20"/>
                <w:szCs w:val="20"/>
                <w:lang w:val="uk-UA"/>
              </w:rPr>
              <w:t>для розміщення Головного офісу АТ «Ідея Банк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3BB6EF3D" w:rsidR="00934AC6" w:rsidRPr="009D1946" w:rsidRDefault="009E347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Метою даного </w:t>
            </w:r>
            <w:r w:rsidR="00834043" w:rsidRPr="009E347B">
              <w:rPr>
                <w:sz w:val="20"/>
                <w:szCs w:val="20"/>
                <w:lang w:val="uk-UA"/>
              </w:rPr>
              <w:t>проєкту</w:t>
            </w:r>
            <w:r w:rsidRPr="009E347B">
              <w:rPr>
                <w:sz w:val="20"/>
                <w:szCs w:val="20"/>
                <w:lang w:val="uk-UA"/>
              </w:rPr>
              <w:t xml:space="preserve"> є вибір </w:t>
            </w:r>
            <w:r w:rsidR="008367D6">
              <w:rPr>
                <w:sz w:val="20"/>
                <w:szCs w:val="20"/>
                <w:lang w:val="uk-UA"/>
              </w:rPr>
              <w:t xml:space="preserve">партнера </w:t>
            </w:r>
            <w:r w:rsidRPr="009E347B">
              <w:rPr>
                <w:sz w:val="20"/>
                <w:szCs w:val="20"/>
                <w:lang w:val="uk-UA"/>
              </w:rPr>
              <w:t xml:space="preserve">для </w:t>
            </w:r>
            <w:r w:rsidR="008367D6">
              <w:rPr>
                <w:sz w:val="20"/>
                <w:szCs w:val="20"/>
                <w:lang w:val="uk-UA"/>
              </w:rPr>
              <w:t>надання послуг з побудови СКС в приміщеннях для розміщення Головного офісу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77E0A893" w14:textId="77777777" w:rsidR="00BF34D5" w:rsidRPr="00BF34D5" w:rsidRDefault="00BF34D5" w:rsidP="00BF34D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BF34D5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00B013CE" w14:textId="7E861A7D" w:rsidR="00BF34D5" w:rsidRPr="00BF34D5" w:rsidRDefault="00CB235A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CB235A">
              <w:rPr>
                <w:bCs/>
                <w:noProof/>
                <w:sz w:val="20"/>
                <w:szCs w:val="20"/>
                <w:lang w:val="uk-UA"/>
              </w:rPr>
              <w:t>Компанія учасник тендеру зобов’язана надати підтвердження реалізації подібних проєктів з побудови СКС на 500+ робочих місць з наданням рекомендаційних листів від партнерів про співпрацю, з контактами (надати документальне підтвердження у складі тендерної пропозиції).</w:t>
            </w:r>
          </w:p>
          <w:p w14:paraId="59CA72BE" w14:textId="136048FA" w:rsidR="00E3457C" w:rsidRPr="008367D6" w:rsidRDefault="00006C4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П</w:t>
            </w:r>
            <w:r w:rsidR="008367D6">
              <w:rPr>
                <w:bCs/>
                <w:noProof/>
                <w:sz w:val="20"/>
                <w:szCs w:val="20"/>
                <w:lang w:val="uk-UA"/>
              </w:rPr>
              <w:t>роектування СКС повинне бути виконано згідно вимог, які викладено в документі «</w:t>
            </w:r>
            <w:r w:rsidR="002B6757" w:rsidRPr="002B6757">
              <w:rPr>
                <w:bCs/>
                <w:noProof/>
                <w:sz w:val="20"/>
                <w:szCs w:val="20"/>
                <w:lang w:val="uk-UA"/>
              </w:rPr>
              <w:t>Додаток 2_Технічне завдання.xlsx</w:t>
            </w:r>
            <w:r w:rsidR="008367D6">
              <w:rPr>
                <w:bCs/>
                <w:noProof/>
                <w:sz w:val="20"/>
                <w:szCs w:val="20"/>
                <w:lang w:val="uk-UA"/>
              </w:rPr>
              <w:t>»</w:t>
            </w:r>
            <w:r w:rsidR="00BF34D5" w:rsidRPr="00BF34D5">
              <w:rPr>
                <w:bCs/>
                <w:noProof/>
                <w:sz w:val="20"/>
                <w:szCs w:val="20"/>
              </w:rPr>
              <w:t>.</w:t>
            </w:r>
          </w:p>
          <w:p w14:paraId="46BBFC4D" w14:textId="6983A92B" w:rsidR="0098632C" w:rsidRP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Можливість виконання робіт паралельно з ремонтними роботами, які будуть проводитися в приміщенні.</w:t>
            </w:r>
          </w:p>
          <w:p w14:paraId="0268FE5D" w14:textId="77777777" w:rsid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06916">
              <w:rPr>
                <w:bCs/>
                <w:noProof/>
                <w:sz w:val="20"/>
                <w:szCs w:val="20"/>
                <w:lang w:val="uk-UA"/>
              </w:rPr>
              <w:t>Укладання договорів, додаткових угод, актів, накладних та  рахунків у вигляді електронних документів з накладанням КЕП та електронної печатки (за наявності) засобами платформ «Вчасно» та/або «Птах» (модуль M.E.Doc).</w:t>
            </w:r>
          </w:p>
          <w:p w14:paraId="45DBDBEA" w14:textId="227CDB60" w:rsidR="00FC7B35" w:rsidRPr="00FC7B35" w:rsidRDefault="00FC7B35" w:rsidP="00FC7B35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 xml:space="preserve">Для більш точного розрахунку проекту та вартості побудови СКС,  Учаснику тендеру потрібно надіслати додатковий запит Замовнику на його електронну тендерну скриньку </w:t>
            </w:r>
            <w:hyperlink r:id="rId8" w:history="1">
              <w:r w:rsidRPr="004801D7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tender@ideabank.ua</w:t>
              </w:r>
            </w:hyperlink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</w:p>
          <w:p w14:paraId="1E90682B" w14:textId="77777777" w:rsidR="00FC7B35" w:rsidRPr="00FC7B35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У відповідь на запит Учасника тендеру Замовник може надати:</w:t>
            </w:r>
          </w:p>
          <w:p w14:paraId="24F8EA07" w14:textId="77777777" w:rsidR="00FC7B35" w:rsidRPr="00FC7B35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ab/>
              <w:t>проект розміщення робочих місць в кабінетах;</w:t>
            </w:r>
          </w:p>
          <w:p w14:paraId="75549E1F" w14:textId="7C36CF0E" w:rsidR="00936793" w:rsidRPr="00006916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ab/>
              <w:t>доступ до приміщення для огляду кабінетів та варіантів організації прокладання кабелів СКС</w:t>
            </w:r>
            <w:r w:rsidR="00936793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60C54B6B" w14:textId="0EF7C9D9" w:rsidR="0098632C" w:rsidRPr="0098632C" w:rsidRDefault="0098632C" w:rsidP="0098632C">
            <w:pPr>
              <w:pStyle w:val="a9"/>
              <w:numPr>
                <w:ilvl w:val="0"/>
                <w:numId w:val="12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98632C">
              <w:rPr>
                <w:bCs/>
                <w:noProof/>
                <w:sz w:val="20"/>
                <w:szCs w:val="20"/>
                <w:lang w:val="uk-UA"/>
              </w:rPr>
              <w:t xml:space="preserve">Гарантія на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побудовану СКС не менше </w:t>
            </w:r>
            <w:r w:rsidRPr="0098632C">
              <w:rPr>
                <w:bCs/>
                <w:noProof/>
                <w:sz w:val="20"/>
                <w:szCs w:val="20"/>
                <w:lang w:val="uk-UA"/>
              </w:rPr>
              <w:t>одного року.</w:t>
            </w:r>
          </w:p>
          <w:p w14:paraId="60F815FE" w14:textId="7569434C" w:rsid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Виконання робіт з прокладання СКС та формування документації з</w:t>
            </w:r>
            <w:r w:rsidR="000F355D">
              <w:rPr>
                <w:bCs/>
                <w:noProof/>
                <w:sz w:val="20"/>
                <w:szCs w:val="20"/>
                <w:lang w:val="uk-UA"/>
              </w:rPr>
              <w:t>г</w:t>
            </w:r>
            <w:r>
              <w:rPr>
                <w:bCs/>
                <w:noProof/>
                <w:sz w:val="20"/>
                <w:szCs w:val="20"/>
                <w:lang w:val="uk-UA"/>
              </w:rPr>
              <w:t>ідно чинних нормативних документів.</w:t>
            </w:r>
          </w:p>
          <w:p w14:paraId="79F21D5E" w14:textId="100A5C07" w:rsidR="00A31F04" w:rsidRPr="00C7730C" w:rsidRDefault="00C7730C" w:rsidP="00C7730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C7730C">
              <w:rPr>
                <w:bCs/>
                <w:noProof/>
                <w:sz w:val="20"/>
                <w:szCs w:val="20"/>
                <w:lang w:val="uk-UA"/>
              </w:rPr>
              <w:t>Можливість проведення перевірки змонтованої СКС  на відповідність категорії 5е тестером Fluke DSP-4000, або аналогічним з формуванням акту тестування, який передається замовнику разом з документацією на мережу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57A7BE5F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8340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</w:t>
            </w:r>
            <w:r w:rsidR="00083B0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9</w:t>
            </w:r>
            <w:r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="008340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02</w:t>
            </w:r>
            <w:r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202</w:t>
            </w:r>
            <w:r w:rsidR="008340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6</w:t>
            </w:r>
            <w:r w:rsidRPr="0001274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07040482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834043" w:rsidRPr="00834043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</w:t>
            </w:r>
            <w:r w:rsidR="00963F3B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7</w:t>
            </w:r>
            <w:r w:rsidR="0010439B" w:rsidRPr="00834043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834043" w:rsidRPr="00834043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02</w:t>
            </w:r>
            <w:r w:rsidR="006B236E" w:rsidRPr="00834043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202</w:t>
            </w:r>
            <w:r w:rsidR="00834043" w:rsidRPr="00834043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6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67F57A6C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C74187">
              <w:rPr>
                <w:b/>
                <w:sz w:val="20"/>
                <w:szCs w:val="20"/>
                <w:highlight w:val="yellow"/>
                <w:lang w:val="uk-UA"/>
              </w:rPr>
              <w:t>0</w:t>
            </w:r>
            <w:r w:rsidR="00083B07">
              <w:rPr>
                <w:b/>
                <w:sz w:val="20"/>
                <w:szCs w:val="20"/>
                <w:highlight w:val="yellow"/>
                <w:lang w:val="uk-UA"/>
              </w:rPr>
              <w:t>5</w:t>
            </w:r>
            <w:r w:rsidRPr="00834043">
              <w:rPr>
                <w:b/>
                <w:sz w:val="20"/>
                <w:szCs w:val="20"/>
                <w:highlight w:val="yellow"/>
                <w:lang w:val="uk-UA"/>
              </w:rPr>
              <w:t>.</w:t>
            </w:r>
            <w:r w:rsidR="00834043" w:rsidRPr="00834043">
              <w:rPr>
                <w:b/>
                <w:sz w:val="20"/>
                <w:szCs w:val="20"/>
                <w:highlight w:val="yellow"/>
                <w:lang w:val="uk-UA"/>
              </w:rPr>
              <w:t>03</w:t>
            </w:r>
            <w:r w:rsidRPr="00834043">
              <w:rPr>
                <w:b/>
                <w:sz w:val="20"/>
                <w:szCs w:val="20"/>
                <w:highlight w:val="yellow"/>
                <w:lang w:val="uk-UA"/>
              </w:rPr>
              <w:t>.20</w:t>
            </w:r>
            <w:r w:rsidR="00834043" w:rsidRPr="00834043">
              <w:rPr>
                <w:b/>
                <w:sz w:val="20"/>
                <w:szCs w:val="20"/>
                <w:highlight w:val="yellow"/>
                <w:lang w:val="uk-UA"/>
              </w:rPr>
              <w:t>26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4532512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F001C7C" w14:textId="77777777" w:rsidR="00834043" w:rsidRPr="0020583D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21686E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E8459DE" w14:textId="19FFBB11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6787608" w14:textId="71E84DED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14:paraId="06550FB0" w14:textId="52F34ADA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спеціалізація;</w:t>
            </w:r>
          </w:p>
          <w:p w14:paraId="0847934E" w14:textId="114AA7C2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CEACBF0" w14:textId="5EF4E3F7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24E08B75" w14:textId="1721A94C" w:rsidR="00936793" w:rsidRPr="00275326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 xml:space="preserve">, відповідно з </w:t>
            </w:r>
            <w:r w:rsidR="00470973">
              <w:rPr>
                <w:sz w:val="20"/>
                <w:szCs w:val="20"/>
                <w:lang w:val="uk-UA"/>
              </w:rPr>
              <w:t xml:space="preserve">Додатком №2 </w:t>
            </w:r>
            <w:r w:rsidRPr="008A1F30">
              <w:rPr>
                <w:sz w:val="20"/>
                <w:szCs w:val="20"/>
                <w:lang w:val="uk-UA"/>
              </w:rPr>
              <w:t>«</w:t>
            </w:r>
            <w:r w:rsidR="002B6757" w:rsidRPr="002B6757">
              <w:rPr>
                <w:sz w:val="20"/>
                <w:szCs w:val="20"/>
                <w:lang w:val="uk-UA"/>
              </w:rPr>
              <w:t>Додаток 2_Технічне завдання.xlsx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  <w:r w:rsidR="0031054E">
              <w:rPr>
                <w:sz w:val="20"/>
                <w:szCs w:val="20"/>
                <w:lang w:val="uk-UA"/>
              </w:rPr>
              <w:t xml:space="preserve"> Учасник заповнює </w:t>
            </w:r>
            <w:r w:rsidR="00936793">
              <w:rPr>
                <w:sz w:val="20"/>
                <w:szCs w:val="20"/>
                <w:lang w:val="uk-UA"/>
              </w:rPr>
              <w:t xml:space="preserve">перелік матеріалів та робіт із збільшенням кількості рядків таблиці та </w:t>
            </w:r>
            <w:r w:rsidR="0031054E">
              <w:rPr>
                <w:sz w:val="20"/>
                <w:szCs w:val="20"/>
                <w:lang w:val="uk-UA"/>
              </w:rPr>
              <w:t>клітинки зафарбовані в жовтий колір</w:t>
            </w:r>
            <w:r w:rsidR="00936793">
              <w:rPr>
                <w:sz w:val="20"/>
                <w:szCs w:val="20"/>
                <w:lang w:val="uk-UA"/>
              </w:rPr>
              <w:t xml:space="preserve"> з кількістю матеріалів та об’ємів робіт</w:t>
            </w:r>
            <w:r w:rsidR="0031054E">
              <w:rPr>
                <w:sz w:val="20"/>
                <w:szCs w:val="20"/>
                <w:lang w:val="uk-UA"/>
              </w:rPr>
              <w:t>.</w:t>
            </w:r>
          </w:p>
          <w:p w14:paraId="7163DE6B" w14:textId="1F02994D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в тендері додатково необхідно заповнити </w:t>
            </w:r>
            <w:r w:rsidR="00275326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9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C3A6FF7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80F1BA8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10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1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2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3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4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5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D2EF7DE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DB2BA15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7917B3E" w14:textId="77777777" w:rsidR="00834043" w:rsidRDefault="00834043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147F2AA" w14:textId="3C997E5D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6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7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862A" w14:textId="77777777" w:rsidR="000D630C" w:rsidRDefault="000D630C" w:rsidP="006138C5">
      <w:r>
        <w:separator/>
      </w:r>
    </w:p>
  </w:endnote>
  <w:endnote w:type="continuationSeparator" w:id="0">
    <w:p w14:paraId="7788D356" w14:textId="77777777" w:rsidR="000D630C" w:rsidRDefault="000D630C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3875" w14:textId="77777777" w:rsidR="000D630C" w:rsidRDefault="000D630C" w:rsidP="006138C5">
      <w:r>
        <w:separator/>
      </w:r>
    </w:p>
  </w:footnote>
  <w:footnote w:type="continuationSeparator" w:id="0">
    <w:p w14:paraId="744F12F4" w14:textId="77777777" w:rsidR="000D630C" w:rsidRDefault="000D630C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37A96F9B" w14:textId="77777777" w:rsidR="008367D6" w:rsidRPr="008367D6" w:rsidRDefault="006B236E" w:rsidP="008367D6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7D6" w:rsidRPr="008367D6">
          <w:rPr>
            <w:i/>
            <w:sz w:val="20"/>
            <w:lang w:val="uk-UA"/>
          </w:rPr>
          <w:t>На побудову СКС в приміщеннях</w:t>
        </w:r>
      </w:p>
      <w:p w14:paraId="4DA5860A" w14:textId="7A2B55B0" w:rsidR="008367D6" w:rsidRPr="006138C5" w:rsidRDefault="008367D6" w:rsidP="008367D6">
        <w:pPr>
          <w:pStyle w:val="a3"/>
          <w:jc w:val="center"/>
          <w:rPr>
            <w:i/>
            <w:sz w:val="20"/>
            <w:lang w:val="uk-UA"/>
          </w:rPr>
        </w:pPr>
        <w:r w:rsidRPr="008367D6">
          <w:rPr>
            <w:i/>
            <w:sz w:val="20"/>
            <w:lang w:val="uk-UA"/>
          </w:rPr>
          <w:t>для розміщення Головного офісу АТ «Ідея Банк</w:t>
        </w:r>
        <w:r w:rsidR="006B236E">
          <w:rPr>
            <w:i/>
            <w:sz w:val="20"/>
            <w:lang w:val="uk-UA"/>
          </w:rPr>
          <w:t>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35B1E"/>
    <w:multiLevelType w:val="hybridMultilevel"/>
    <w:tmpl w:val="1108B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8F569D"/>
    <w:multiLevelType w:val="hybridMultilevel"/>
    <w:tmpl w:val="503EDD0A"/>
    <w:lvl w:ilvl="0" w:tplc="5198B94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71787239">
    <w:abstractNumId w:val="4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8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6"/>
  </w:num>
  <w:num w:numId="8" w16cid:durableId="1212376037">
    <w:abstractNumId w:val="5"/>
  </w:num>
  <w:num w:numId="9" w16cid:durableId="1921020138">
    <w:abstractNumId w:val="7"/>
  </w:num>
  <w:num w:numId="10" w16cid:durableId="1600481645">
    <w:abstractNumId w:val="9"/>
  </w:num>
  <w:num w:numId="11" w16cid:durableId="1811098046">
    <w:abstractNumId w:val="11"/>
  </w:num>
  <w:num w:numId="12" w16cid:durableId="95232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06C4C"/>
    <w:rsid w:val="00012480"/>
    <w:rsid w:val="00012742"/>
    <w:rsid w:val="00012BD4"/>
    <w:rsid w:val="00015EB7"/>
    <w:rsid w:val="000204A0"/>
    <w:rsid w:val="00025293"/>
    <w:rsid w:val="00030236"/>
    <w:rsid w:val="00045FA2"/>
    <w:rsid w:val="0005582B"/>
    <w:rsid w:val="0005729C"/>
    <w:rsid w:val="00062824"/>
    <w:rsid w:val="0008094B"/>
    <w:rsid w:val="00083B07"/>
    <w:rsid w:val="00096A5D"/>
    <w:rsid w:val="000B5026"/>
    <w:rsid w:val="000B698D"/>
    <w:rsid w:val="000C7922"/>
    <w:rsid w:val="000D3330"/>
    <w:rsid w:val="000D630C"/>
    <w:rsid w:val="000E4F57"/>
    <w:rsid w:val="000F173A"/>
    <w:rsid w:val="000F355D"/>
    <w:rsid w:val="000F4821"/>
    <w:rsid w:val="001040AB"/>
    <w:rsid w:val="0010439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857DB"/>
    <w:rsid w:val="00195768"/>
    <w:rsid w:val="001A4256"/>
    <w:rsid w:val="001A4D46"/>
    <w:rsid w:val="001B1010"/>
    <w:rsid w:val="001B2994"/>
    <w:rsid w:val="001D61F5"/>
    <w:rsid w:val="001F27A1"/>
    <w:rsid w:val="0020583D"/>
    <w:rsid w:val="00206B7E"/>
    <w:rsid w:val="00213464"/>
    <w:rsid w:val="002140A6"/>
    <w:rsid w:val="0021686E"/>
    <w:rsid w:val="00221123"/>
    <w:rsid w:val="00227079"/>
    <w:rsid w:val="00235710"/>
    <w:rsid w:val="00243179"/>
    <w:rsid w:val="00255D8C"/>
    <w:rsid w:val="0026275F"/>
    <w:rsid w:val="00275326"/>
    <w:rsid w:val="00276516"/>
    <w:rsid w:val="002814BD"/>
    <w:rsid w:val="002875B0"/>
    <w:rsid w:val="002B1555"/>
    <w:rsid w:val="002B5B79"/>
    <w:rsid w:val="002B5DF4"/>
    <w:rsid w:val="002B6757"/>
    <w:rsid w:val="002B6AE6"/>
    <w:rsid w:val="002C1FB1"/>
    <w:rsid w:val="002C3499"/>
    <w:rsid w:val="002D2954"/>
    <w:rsid w:val="002D319C"/>
    <w:rsid w:val="002D7BDC"/>
    <w:rsid w:val="002E0239"/>
    <w:rsid w:val="002E6964"/>
    <w:rsid w:val="0031054E"/>
    <w:rsid w:val="00312508"/>
    <w:rsid w:val="00316141"/>
    <w:rsid w:val="00322B64"/>
    <w:rsid w:val="00323BD9"/>
    <w:rsid w:val="00327D7D"/>
    <w:rsid w:val="00332B12"/>
    <w:rsid w:val="0034184C"/>
    <w:rsid w:val="00347029"/>
    <w:rsid w:val="00352D0A"/>
    <w:rsid w:val="00362520"/>
    <w:rsid w:val="00365240"/>
    <w:rsid w:val="00377237"/>
    <w:rsid w:val="00382C37"/>
    <w:rsid w:val="003904CF"/>
    <w:rsid w:val="00395A04"/>
    <w:rsid w:val="003A0BF5"/>
    <w:rsid w:val="003A1AFA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E7366"/>
    <w:rsid w:val="003F7AEC"/>
    <w:rsid w:val="00430207"/>
    <w:rsid w:val="004357FA"/>
    <w:rsid w:val="00461CBC"/>
    <w:rsid w:val="004642EF"/>
    <w:rsid w:val="00466C8D"/>
    <w:rsid w:val="00470973"/>
    <w:rsid w:val="0047379A"/>
    <w:rsid w:val="004920E2"/>
    <w:rsid w:val="004A0211"/>
    <w:rsid w:val="004C64EF"/>
    <w:rsid w:val="004E0A13"/>
    <w:rsid w:val="004F01D0"/>
    <w:rsid w:val="004F07F6"/>
    <w:rsid w:val="00515042"/>
    <w:rsid w:val="005338F1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B417F"/>
    <w:rsid w:val="005D6805"/>
    <w:rsid w:val="005F5340"/>
    <w:rsid w:val="00602E7E"/>
    <w:rsid w:val="00612B3D"/>
    <w:rsid w:val="006138C5"/>
    <w:rsid w:val="00615048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6F7441"/>
    <w:rsid w:val="007053B4"/>
    <w:rsid w:val="007073A9"/>
    <w:rsid w:val="007119E5"/>
    <w:rsid w:val="0071250A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34043"/>
    <w:rsid w:val="008367D6"/>
    <w:rsid w:val="0083738A"/>
    <w:rsid w:val="008417DD"/>
    <w:rsid w:val="00842B57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15D5"/>
    <w:rsid w:val="008D7B1C"/>
    <w:rsid w:val="008F34D5"/>
    <w:rsid w:val="008F6424"/>
    <w:rsid w:val="009016D5"/>
    <w:rsid w:val="009241CE"/>
    <w:rsid w:val="009242FE"/>
    <w:rsid w:val="00934AC6"/>
    <w:rsid w:val="00934EE0"/>
    <w:rsid w:val="00936546"/>
    <w:rsid w:val="00936793"/>
    <w:rsid w:val="00957B11"/>
    <w:rsid w:val="00957F60"/>
    <w:rsid w:val="00960250"/>
    <w:rsid w:val="00963F3B"/>
    <w:rsid w:val="0097444B"/>
    <w:rsid w:val="009757B2"/>
    <w:rsid w:val="009769EB"/>
    <w:rsid w:val="0098632C"/>
    <w:rsid w:val="00987085"/>
    <w:rsid w:val="00987CD0"/>
    <w:rsid w:val="009A7B39"/>
    <w:rsid w:val="009B102D"/>
    <w:rsid w:val="009C3BD4"/>
    <w:rsid w:val="009D1946"/>
    <w:rsid w:val="009D76C2"/>
    <w:rsid w:val="009E347B"/>
    <w:rsid w:val="00A01FC3"/>
    <w:rsid w:val="00A20842"/>
    <w:rsid w:val="00A31F04"/>
    <w:rsid w:val="00A32B1D"/>
    <w:rsid w:val="00A34DEE"/>
    <w:rsid w:val="00A426FF"/>
    <w:rsid w:val="00A42E34"/>
    <w:rsid w:val="00A45125"/>
    <w:rsid w:val="00A453F1"/>
    <w:rsid w:val="00A546BD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B6ECA"/>
    <w:rsid w:val="00AC0736"/>
    <w:rsid w:val="00AC2387"/>
    <w:rsid w:val="00AC326D"/>
    <w:rsid w:val="00AC3FCD"/>
    <w:rsid w:val="00AE4B1A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A78AE"/>
    <w:rsid w:val="00BC1E82"/>
    <w:rsid w:val="00BC27B9"/>
    <w:rsid w:val="00BD3929"/>
    <w:rsid w:val="00BD65E1"/>
    <w:rsid w:val="00BE04C0"/>
    <w:rsid w:val="00BF34D5"/>
    <w:rsid w:val="00BF64F6"/>
    <w:rsid w:val="00C00034"/>
    <w:rsid w:val="00C007B1"/>
    <w:rsid w:val="00C16E3D"/>
    <w:rsid w:val="00C172A9"/>
    <w:rsid w:val="00C327E7"/>
    <w:rsid w:val="00C32C62"/>
    <w:rsid w:val="00C437AA"/>
    <w:rsid w:val="00C46CE8"/>
    <w:rsid w:val="00C53636"/>
    <w:rsid w:val="00C556F9"/>
    <w:rsid w:val="00C6355D"/>
    <w:rsid w:val="00C64599"/>
    <w:rsid w:val="00C6586B"/>
    <w:rsid w:val="00C74187"/>
    <w:rsid w:val="00C761B7"/>
    <w:rsid w:val="00C7730C"/>
    <w:rsid w:val="00C8291E"/>
    <w:rsid w:val="00C94D64"/>
    <w:rsid w:val="00CA15B2"/>
    <w:rsid w:val="00CA6A16"/>
    <w:rsid w:val="00CB235A"/>
    <w:rsid w:val="00CC0429"/>
    <w:rsid w:val="00CF300A"/>
    <w:rsid w:val="00CF59C5"/>
    <w:rsid w:val="00D04B50"/>
    <w:rsid w:val="00D07159"/>
    <w:rsid w:val="00D221B5"/>
    <w:rsid w:val="00D2330C"/>
    <w:rsid w:val="00D33796"/>
    <w:rsid w:val="00D4528E"/>
    <w:rsid w:val="00D52C6B"/>
    <w:rsid w:val="00D5517B"/>
    <w:rsid w:val="00D615AC"/>
    <w:rsid w:val="00D6243E"/>
    <w:rsid w:val="00D72103"/>
    <w:rsid w:val="00D73F4A"/>
    <w:rsid w:val="00D76FF9"/>
    <w:rsid w:val="00D86B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2462A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0731"/>
    <w:rsid w:val="00F71259"/>
    <w:rsid w:val="00F74FE1"/>
    <w:rsid w:val="00F77C63"/>
    <w:rsid w:val="00F859F8"/>
    <w:rsid w:val="00F94EA3"/>
    <w:rsid w:val="00F96FC1"/>
    <w:rsid w:val="00F97208"/>
    <w:rsid w:val="00FC4997"/>
    <w:rsid w:val="00FC7B35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link w:val="aa"/>
    <w:uiPriority w:val="34"/>
    <w:qFormat/>
    <w:rsid w:val="00B240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link w:val="a9"/>
    <w:uiPriority w:val="34"/>
    <w:locked/>
    <w:rsid w:val="0098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C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yperlink" Target="mailto:tender@ideabank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ivli.pr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@ideabank.ua" TargetMode="External"/><Relationship Id="rId10" Type="http://schemas.openxmlformats.org/officeDocument/2006/relationships/hyperlink" Target="https://zakupivli.pr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15</Words>
  <Characters>9526</Characters>
  <Application>Microsoft Office Word</Application>
  <DocSecurity>0</DocSecurity>
  <Lines>328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60</cp:revision>
  <cp:lastPrinted>2019-02-22T14:13:00Z</cp:lastPrinted>
  <dcterms:created xsi:type="dcterms:W3CDTF">2024-07-03T13:36:00Z</dcterms:created>
  <dcterms:modified xsi:type="dcterms:W3CDTF">2026-02-19T12:22:00Z</dcterms:modified>
</cp:coreProperties>
</file>